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04D0" w14:textId="77777777" w:rsidR="00E03B4E" w:rsidRDefault="00582152" w:rsidP="00E03B4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BD0F6" wp14:editId="51ABD0F7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6057900" cy="4572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D0F8" w14:textId="77777777" w:rsidR="007C018D" w:rsidRPr="00E8261A" w:rsidRDefault="000A513C" w:rsidP="00554EE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261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ONDON </w:t>
                            </w:r>
                            <w:r w:rsidR="00E8261A"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TAIN TOWNSHIP</w:t>
                            </w:r>
                            <w:r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OARD OF SUPER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BD0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-54pt;width:47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gUEwIAACs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">
                <v:textbox>
                  <w:txbxContent>
                    <w:p w14:paraId="51ABD0F8" w14:textId="77777777" w:rsidR="007C018D" w:rsidRPr="00E8261A" w:rsidRDefault="000A513C" w:rsidP="00554EE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261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      </w:t>
                      </w:r>
                      <w:r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ONDON </w:t>
                      </w:r>
                      <w:r w:rsidR="00E8261A"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TAIN TOWNSHIP</w:t>
                      </w:r>
                      <w:r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OARD OF SUPERVISORS</w:t>
                      </w:r>
                    </w:p>
                  </w:txbxContent>
                </v:textbox>
              </v:shape>
            </w:pict>
          </mc:Fallback>
        </mc:AlternateContent>
      </w:r>
      <w:r w:rsidR="00B042A0">
        <w:rPr>
          <w:rFonts w:ascii="Arial" w:hAnsi="Arial" w:cs="Arial"/>
          <w:b/>
          <w:u w:val="single"/>
        </w:rPr>
        <w:t xml:space="preserve"> </w:t>
      </w:r>
      <w:r w:rsidR="007C018D" w:rsidRPr="00A61344">
        <w:rPr>
          <w:rFonts w:ascii="Arial" w:hAnsi="Arial" w:cs="Arial"/>
          <w:b/>
          <w:u w:val="single"/>
        </w:rPr>
        <w:t>AGENDA</w:t>
      </w:r>
    </w:p>
    <w:p w14:paraId="51ABD0DA" w14:textId="17B383AE" w:rsidR="008D7973" w:rsidRPr="005E7B7C" w:rsidRDefault="00E03B4E" w:rsidP="00E03B4E">
      <w:pPr>
        <w:jc w:val="center"/>
        <w:rPr>
          <w:rFonts w:ascii="Arial" w:hAnsi="Arial" w:cs="Arial"/>
          <w:b/>
        </w:rPr>
      </w:pPr>
      <w:r w:rsidRPr="005E7B7C">
        <w:rPr>
          <w:rFonts w:ascii="Arial" w:hAnsi="Arial" w:cs="Arial"/>
          <w:b/>
        </w:rPr>
        <w:t>5/11/2026</w:t>
      </w:r>
      <w:r w:rsidR="008D7973" w:rsidRPr="005E7B7C">
        <w:rPr>
          <w:rFonts w:ascii="Arial" w:hAnsi="Arial" w:cs="Arial"/>
          <w:b/>
          <w:sz w:val="20"/>
          <w:szCs w:val="20"/>
        </w:rPr>
        <w:t xml:space="preserve"> </w:t>
      </w:r>
    </w:p>
    <w:p w14:paraId="33CAAB85" w14:textId="77777777" w:rsidR="00B14182" w:rsidRPr="00264536" w:rsidRDefault="00B14182" w:rsidP="004E233C">
      <w:pPr>
        <w:rPr>
          <w:rFonts w:ascii="Arial" w:hAnsi="Arial" w:cs="Arial"/>
          <w:sz w:val="20"/>
          <w:szCs w:val="20"/>
          <w:highlight w:val="yellow"/>
        </w:rPr>
      </w:pPr>
    </w:p>
    <w:p w14:paraId="51ABD0DD" w14:textId="77777777" w:rsidR="007D252F" w:rsidRDefault="007D252F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Road Report</w:t>
      </w:r>
    </w:p>
    <w:p w14:paraId="05FA303F" w14:textId="6181E89D" w:rsidR="00DF33D5" w:rsidRPr="00DF33D5" w:rsidRDefault="00DF33D5" w:rsidP="00DF33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DF33D5">
        <w:rPr>
          <w:rFonts w:ascii="Arial" w:hAnsi="Arial" w:cs="Arial"/>
          <w:sz w:val="20"/>
          <w:szCs w:val="20"/>
        </w:rPr>
        <w:t xml:space="preserve">oad maps of infrastructure and pipes </w:t>
      </w:r>
      <w:r>
        <w:rPr>
          <w:rFonts w:ascii="Arial" w:hAnsi="Arial" w:cs="Arial"/>
          <w:sz w:val="20"/>
          <w:szCs w:val="20"/>
        </w:rPr>
        <w:t>-Mary Hanley</w:t>
      </w:r>
    </w:p>
    <w:p w14:paraId="305F7972" w14:textId="77777777" w:rsidR="00603BA9" w:rsidRPr="00264536" w:rsidRDefault="00603BA9" w:rsidP="004E233C">
      <w:pPr>
        <w:rPr>
          <w:rFonts w:ascii="Arial" w:hAnsi="Arial" w:cs="Arial"/>
          <w:sz w:val="20"/>
          <w:szCs w:val="20"/>
        </w:rPr>
      </w:pPr>
    </w:p>
    <w:p w14:paraId="51ABD0E0" w14:textId="723CF420" w:rsidR="009A664E" w:rsidRDefault="007D252F" w:rsidP="009A664E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Park Repor</w:t>
      </w:r>
      <w:r w:rsidR="00585B4E">
        <w:rPr>
          <w:rFonts w:ascii="Arial" w:hAnsi="Arial" w:cs="Arial"/>
          <w:b/>
          <w:sz w:val="20"/>
          <w:szCs w:val="20"/>
        </w:rPr>
        <w:t>t</w:t>
      </w:r>
    </w:p>
    <w:p w14:paraId="6C715235" w14:textId="77777777" w:rsidR="00E03B4E" w:rsidRDefault="00E03B4E" w:rsidP="009A664E">
      <w:pPr>
        <w:rPr>
          <w:rFonts w:ascii="Arial" w:hAnsi="Arial" w:cs="Arial"/>
          <w:b/>
          <w:sz w:val="20"/>
          <w:szCs w:val="20"/>
        </w:rPr>
      </w:pPr>
    </w:p>
    <w:p w14:paraId="51ABD0E1" w14:textId="77777777" w:rsidR="007D252F" w:rsidRDefault="007D252F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Zoning</w:t>
      </w:r>
    </w:p>
    <w:p w14:paraId="0A038942" w14:textId="77777777" w:rsidR="00224399" w:rsidRPr="000F5BF3" w:rsidRDefault="00224399" w:rsidP="000F5BF3">
      <w:pPr>
        <w:rPr>
          <w:rFonts w:ascii="Arial" w:hAnsi="Arial" w:cs="Arial"/>
          <w:b/>
          <w:sz w:val="20"/>
          <w:szCs w:val="20"/>
        </w:rPr>
      </w:pPr>
    </w:p>
    <w:p w14:paraId="0B9147C2" w14:textId="77777777" w:rsidR="00182317" w:rsidRDefault="00182317" w:rsidP="00182317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New Business</w:t>
      </w:r>
    </w:p>
    <w:p w14:paraId="2F088ECE" w14:textId="7C18FA19" w:rsidR="00FA5516" w:rsidRPr="00FA5516" w:rsidRDefault="00FA5516" w:rsidP="00182317">
      <w:pPr>
        <w:rPr>
          <w:rFonts w:ascii="Arial" w:hAnsi="Arial" w:cs="Arial"/>
          <w:bCs/>
          <w:sz w:val="20"/>
          <w:szCs w:val="20"/>
        </w:rPr>
      </w:pPr>
      <w:r w:rsidRPr="00FA5516">
        <w:rPr>
          <w:rFonts w:ascii="Arial" w:hAnsi="Arial" w:cs="Arial"/>
          <w:bCs/>
          <w:sz w:val="20"/>
          <w:szCs w:val="20"/>
        </w:rPr>
        <w:t>PSATS conference report-Aileen Parrish</w:t>
      </w:r>
    </w:p>
    <w:p w14:paraId="51ABD0E2" w14:textId="5DF32BAA" w:rsidR="009A664E" w:rsidRPr="00264536" w:rsidRDefault="009A664E" w:rsidP="004E233C">
      <w:pPr>
        <w:rPr>
          <w:rFonts w:ascii="Arial" w:hAnsi="Arial" w:cs="Arial"/>
          <w:bCs/>
          <w:sz w:val="20"/>
          <w:szCs w:val="20"/>
        </w:rPr>
      </w:pPr>
    </w:p>
    <w:p w14:paraId="51ABD0E3" w14:textId="77777777" w:rsidR="004972DB" w:rsidRDefault="19811D8B" w:rsidP="19811D8B">
      <w:pPr>
        <w:rPr>
          <w:rFonts w:ascii="Arial" w:hAnsi="Arial" w:cs="Arial"/>
          <w:b/>
          <w:bCs/>
          <w:sz w:val="20"/>
          <w:szCs w:val="20"/>
        </w:rPr>
      </w:pPr>
      <w:r w:rsidRPr="00264536">
        <w:rPr>
          <w:rFonts w:ascii="Arial" w:hAnsi="Arial" w:cs="Arial"/>
          <w:b/>
          <w:bCs/>
          <w:sz w:val="20"/>
          <w:szCs w:val="20"/>
        </w:rPr>
        <w:t>Subdivision and Land Development</w:t>
      </w:r>
    </w:p>
    <w:p w14:paraId="739FEAC1" w14:textId="77777777" w:rsidR="00BD17DE" w:rsidRDefault="00BD17DE" w:rsidP="19811D8B">
      <w:pPr>
        <w:rPr>
          <w:rFonts w:ascii="Arial" w:hAnsi="Arial" w:cs="Arial"/>
          <w:b/>
          <w:bCs/>
          <w:sz w:val="20"/>
          <w:szCs w:val="20"/>
        </w:rPr>
      </w:pPr>
    </w:p>
    <w:p w14:paraId="51ABD0E5" w14:textId="77777777" w:rsidR="001D5DF7" w:rsidRPr="00264536" w:rsidRDefault="001D5DF7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Minutes</w:t>
      </w:r>
    </w:p>
    <w:p w14:paraId="51ABD0E8" w14:textId="3843AF94" w:rsidR="00DF541D" w:rsidRPr="00401B75" w:rsidRDefault="00E03B4E" w:rsidP="00401B7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27</w:t>
      </w:r>
      <w:r w:rsidR="00E23958">
        <w:rPr>
          <w:rFonts w:ascii="Arial" w:hAnsi="Arial" w:cs="Arial"/>
          <w:sz w:val="20"/>
          <w:szCs w:val="20"/>
        </w:rPr>
        <w:t>/26</w:t>
      </w:r>
    </w:p>
    <w:p w14:paraId="12A0FBA3" w14:textId="77777777" w:rsidR="000A59A7" w:rsidRPr="00264536" w:rsidRDefault="000A59A7" w:rsidP="004E233C">
      <w:pPr>
        <w:rPr>
          <w:rFonts w:ascii="Arial" w:hAnsi="Arial" w:cs="Arial"/>
          <w:sz w:val="20"/>
          <w:szCs w:val="20"/>
        </w:rPr>
      </w:pPr>
    </w:p>
    <w:p w14:paraId="357E256C" w14:textId="6C5D165E" w:rsidR="00DB7E51" w:rsidRDefault="00DB7E51" w:rsidP="00DF541D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Old Business</w:t>
      </w:r>
    </w:p>
    <w:p w14:paraId="1A07F2FB" w14:textId="77777777" w:rsidR="005E0386" w:rsidRPr="008230D5" w:rsidRDefault="005E0386" w:rsidP="005E0386">
      <w:pPr>
        <w:rPr>
          <w:rFonts w:ascii="Arial" w:hAnsi="Arial" w:cs="Arial"/>
          <w:bCs/>
          <w:sz w:val="20"/>
          <w:szCs w:val="20"/>
          <w:u w:val="single"/>
        </w:rPr>
      </w:pPr>
      <w:r w:rsidRPr="008230D5">
        <w:rPr>
          <w:rFonts w:ascii="Arial" w:hAnsi="Arial" w:cs="Arial"/>
          <w:bCs/>
          <w:sz w:val="20"/>
          <w:szCs w:val="20"/>
          <w:u w:val="single"/>
        </w:rPr>
        <w:t>Updates</w:t>
      </w:r>
    </w:p>
    <w:p w14:paraId="3E013471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F5CD3">
        <w:rPr>
          <w:rFonts w:ascii="Arial" w:hAnsi="Arial" w:cs="Arial"/>
          <w:bCs/>
          <w:sz w:val="20"/>
          <w:szCs w:val="20"/>
        </w:rPr>
        <w:t>Chesterville Road bamboo</w:t>
      </w:r>
    </w:p>
    <w:p w14:paraId="4F45A1CD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F5CD3">
        <w:rPr>
          <w:rFonts w:ascii="Arial" w:hAnsi="Arial" w:cs="Arial"/>
          <w:bCs/>
          <w:sz w:val="20"/>
          <w:szCs w:val="20"/>
        </w:rPr>
        <w:t>PECO tree trimming pole identification</w:t>
      </w:r>
    </w:p>
    <w:p w14:paraId="3D5D0BA4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F5CD3">
        <w:rPr>
          <w:rFonts w:ascii="Arial" w:hAnsi="Arial" w:cs="Arial"/>
          <w:bCs/>
          <w:sz w:val="20"/>
          <w:szCs w:val="20"/>
        </w:rPr>
        <w:t>126 Penn Green Road</w:t>
      </w:r>
    </w:p>
    <w:p w14:paraId="35946813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F5CD3">
        <w:rPr>
          <w:rFonts w:ascii="Arial" w:hAnsi="Arial" w:cs="Arial"/>
          <w:bCs/>
          <w:sz w:val="20"/>
          <w:szCs w:val="20"/>
        </w:rPr>
        <w:t>Twp. map of ROW</w:t>
      </w:r>
    </w:p>
    <w:p w14:paraId="19695E0C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F5CD3">
        <w:rPr>
          <w:rFonts w:ascii="Arial" w:hAnsi="Arial" w:cs="Arial"/>
          <w:bCs/>
          <w:sz w:val="20"/>
          <w:szCs w:val="20"/>
        </w:rPr>
        <w:t>Yeatmans culvert</w:t>
      </w:r>
    </w:p>
    <w:p w14:paraId="7A49AE39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 xml:space="preserve"> Meeting Hall maps/cases/artifacts/etc. </w:t>
      </w:r>
    </w:p>
    <w:p w14:paraId="77ADC5ED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Update on Office building renovations</w:t>
      </w:r>
    </w:p>
    <w:p w14:paraId="608F13CD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Planning Commission solar/data center/detention center update</w:t>
      </w:r>
    </w:p>
    <w:p w14:paraId="6BF77F4E" w14:textId="4FA5ED00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Development-Pigliacampi property, 1404 New London property</w:t>
      </w:r>
      <w:r w:rsidR="00FA5516">
        <w:rPr>
          <w:rFonts w:ascii="Arial" w:hAnsi="Arial" w:cs="Arial"/>
          <w:color w:val="000000"/>
          <w:sz w:val="20"/>
          <w:szCs w:val="20"/>
        </w:rPr>
        <w:t xml:space="preserve">, Stoltzfus/S Bank Rd, </w:t>
      </w:r>
      <w:r w:rsidR="0040461F">
        <w:rPr>
          <w:rFonts w:ascii="Arial" w:hAnsi="Arial" w:cs="Arial"/>
          <w:color w:val="000000"/>
          <w:sz w:val="20"/>
          <w:szCs w:val="20"/>
        </w:rPr>
        <w:t xml:space="preserve">234 S. Bank Rd., </w:t>
      </w:r>
      <w:r w:rsidR="00061E1D">
        <w:rPr>
          <w:rFonts w:ascii="Arial" w:hAnsi="Arial" w:cs="Arial"/>
          <w:color w:val="000000"/>
          <w:sz w:val="20"/>
          <w:szCs w:val="20"/>
        </w:rPr>
        <w:t>17 Chesterton</w:t>
      </w:r>
    </w:p>
    <w:p w14:paraId="10DBB964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Comcast BEAD effort</w:t>
      </w:r>
    </w:p>
    <w:p w14:paraId="5863F417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Grant support letter to the County Commissioners</w:t>
      </w:r>
    </w:p>
    <w:p w14:paraId="0D97EA21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Fire Company Municipal Board representative</w:t>
      </w:r>
    </w:p>
    <w:p w14:paraId="17FDAA50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 xml:space="preserve"> Document Asset Management system </w:t>
      </w:r>
    </w:p>
    <w:p w14:paraId="797B8CFC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Township hall use/fees</w:t>
      </w:r>
    </w:p>
    <w:p w14:paraId="13DC9C28" w14:textId="77777777" w:rsidR="005E0386" w:rsidRPr="005F5CD3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Accessory use/in law suites</w:t>
      </w:r>
    </w:p>
    <w:p w14:paraId="115F60B5" w14:textId="77777777" w:rsidR="005E0386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F5CD3">
        <w:rPr>
          <w:rFonts w:ascii="Arial" w:hAnsi="Arial" w:cs="Arial"/>
          <w:color w:val="000000"/>
          <w:sz w:val="20"/>
          <w:szCs w:val="20"/>
        </w:rPr>
        <w:t>Certificate of Occupancy- Resale</w:t>
      </w:r>
    </w:p>
    <w:p w14:paraId="130DBFBF" w14:textId="77777777" w:rsidR="005E0386" w:rsidRDefault="005E0386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use trail</w:t>
      </w:r>
    </w:p>
    <w:p w14:paraId="494B50A5" w14:textId="379E44B3" w:rsidR="00B06F8D" w:rsidRDefault="00B06F8D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nnoni projects</w:t>
      </w:r>
    </w:p>
    <w:p w14:paraId="35AF482C" w14:textId="09231A97" w:rsidR="002E0B7B" w:rsidRPr="005F5CD3" w:rsidRDefault="002E0B7B" w:rsidP="005E038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unity service hours project</w:t>
      </w:r>
    </w:p>
    <w:p w14:paraId="1181BA83" w14:textId="77777777" w:rsidR="005E0386" w:rsidRDefault="005E0386" w:rsidP="005E0386">
      <w:pPr>
        <w:pStyle w:val="ListParagraph"/>
        <w:ind w:left="1080"/>
        <w:rPr>
          <w:rFonts w:ascii="Segoe UI" w:hAnsi="Segoe UI" w:cs="Segoe UI"/>
          <w:color w:val="000000"/>
          <w:sz w:val="20"/>
          <w:szCs w:val="20"/>
        </w:rPr>
      </w:pPr>
    </w:p>
    <w:p w14:paraId="184A573F" w14:textId="050ED2EF" w:rsidR="0085285D" w:rsidRDefault="0085285D" w:rsidP="0085285D">
      <w:pPr>
        <w:pStyle w:val="ListParagraph"/>
        <w:ind w:left="1080"/>
        <w:rPr>
          <w:rFonts w:ascii="Segoe UI" w:hAnsi="Segoe UI" w:cs="Segoe UI"/>
          <w:color w:val="000000"/>
          <w:sz w:val="20"/>
          <w:szCs w:val="20"/>
        </w:rPr>
      </w:pPr>
    </w:p>
    <w:p w14:paraId="380CFD90" w14:textId="777A5710" w:rsidR="00D6366F" w:rsidRPr="003E33D0" w:rsidRDefault="00D6366F" w:rsidP="00D6366F">
      <w:pPr>
        <w:pStyle w:val="ListParagraph"/>
        <w:ind w:left="1080"/>
        <w:rPr>
          <w:rFonts w:ascii="Segoe UI" w:hAnsi="Segoe UI" w:cs="Segoe UI"/>
          <w:color w:val="000000"/>
          <w:sz w:val="20"/>
          <w:szCs w:val="20"/>
        </w:rPr>
      </w:pPr>
    </w:p>
    <w:p w14:paraId="51ABD0EB" w14:textId="2302B5E7" w:rsidR="007F5013" w:rsidRDefault="007F5013" w:rsidP="00551E36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Business from the Floor</w:t>
      </w:r>
    </w:p>
    <w:p w14:paraId="53E3A33E" w14:textId="77777777" w:rsidR="00AE0BCE" w:rsidRPr="00264536" w:rsidRDefault="00AE0BCE" w:rsidP="00551E36">
      <w:pPr>
        <w:rPr>
          <w:rFonts w:ascii="Arial" w:hAnsi="Arial" w:cs="Arial"/>
          <w:b/>
          <w:sz w:val="20"/>
          <w:szCs w:val="20"/>
        </w:rPr>
      </w:pPr>
    </w:p>
    <w:p w14:paraId="1E65A02B" w14:textId="77777777" w:rsidR="007304A9" w:rsidRDefault="00D03DF8" w:rsidP="00C867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14:paraId="0CD8287B" w14:textId="77777777" w:rsidR="007304A9" w:rsidRDefault="007304A9" w:rsidP="00C867E0">
      <w:pPr>
        <w:rPr>
          <w:rFonts w:ascii="Arial" w:hAnsi="Arial" w:cs="Arial"/>
          <w:b/>
          <w:sz w:val="22"/>
          <w:szCs w:val="22"/>
        </w:rPr>
      </w:pPr>
    </w:p>
    <w:p w14:paraId="51ABD0EE" w14:textId="3BBE4133" w:rsidR="00D249EF" w:rsidRPr="00BA5EA6" w:rsidRDefault="00D03DF8" w:rsidP="007304A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249EF" w:rsidRPr="00BA5EA6">
        <w:rPr>
          <w:rFonts w:ascii="Arial" w:hAnsi="Arial" w:cs="Arial"/>
          <w:b/>
          <w:sz w:val="22"/>
          <w:szCs w:val="22"/>
        </w:rPr>
        <w:t>Subdivision Status</w:t>
      </w:r>
    </w:p>
    <w:p w14:paraId="51ABD0EF" w14:textId="77777777" w:rsidR="00D249EF" w:rsidRPr="00A61344" w:rsidRDefault="00D249EF" w:rsidP="007C018D">
      <w:pPr>
        <w:rPr>
          <w:rFonts w:ascii="Arial" w:hAnsi="Arial" w:cs="Arial"/>
          <w:b/>
          <w:sz w:val="28"/>
          <w:szCs w:val="28"/>
        </w:rPr>
      </w:pPr>
    </w:p>
    <w:tbl>
      <w:tblPr>
        <w:tblW w:w="8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850"/>
        <w:gridCol w:w="1809"/>
        <w:gridCol w:w="2628"/>
      </w:tblGrid>
      <w:tr w:rsidR="00D249EF" w:rsidRPr="00A61344" w14:paraId="51ABD0F4" w14:textId="77777777" w:rsidTr="00757A4D">
        <w:trPr>
          <w:trHeight w:val="530"/>
        </w:trPr>
        <w:tc>
          <w:tcPr>
            <w:tcW w:w="2664" w:type="dxa"/>
          </w:tcPr>
          <w:p w14:paraId="51ABD0F0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850" w:type="dxa"/>
          </w:tcPr>
          <w:p w14:paraId="51ABD0F1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START DT</w:t>
            </w:r>
          </w:p>
        </w:tc>
        <w:tc>
          <w:tcPr>
            <w:tcW w:w="1809" w:type="dxa"/>
          </w:tcPr>
          <w:p w14:paraId="51ABD0F2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END DATE</w:t>
            </w:r>
          </w:p>
        </w:tc>
        <w:tc>
          <w:tcPr>
            <w:tcW w:w="2628" w:type="dxa"/>
          </w:tcPr>
          <w:p w14:paraId="51ABD0F3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STATUS</w:t>
            </w:r>
          </w:p>
        </w:tc>
      </w:tr>
    </w:tbl>
    <w:tbl>
      <w:tblPr>
        <w:tblpPr w:leftFromText="180" w:rightFromText="180" w:vertAnchor="text" w:horzAnchor="margin" w:tblpY="35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800"/>
        <w:gridCol w:w="1800"/>
        <w:gridCol w:w="2610"/>
      </w:tblGrid>
      <w:tr w:rsidR="00757A4D" w:rsidRPr="00A61344" w14:paraId="29505F25" w14:textId="77777777" w:rsidTr="00142216">
        <w:trPr>
          <w:trHeight w:val="350"/>
        </w:trPr>
        <w:tc>
          <w:tcPr>
            <w:tcW w:w="2695" w:type="dxa"/>
          </w:tcPr>
          <w:p w14:paraId="07A5EAA6" w14:textId="3FF4F8D8" w:rsidR="00757A4D" w:rsidRPr="00D862EA" w:rsidRDefault="00757A4D" w:rsidP="000D2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00" w:type="dxa"/>
          </w:tcPr>
          <w:p w14:paraId="0327A179" w14:textId="33FB436C" w:rsidR="00757A4D" w:rsidRPr="00A61344" w:rsidRDefault="00757A4D" w:rsidP="00757A4D">
            <w:pPr>
              <w:spacing w:line="259" w:lineRule="auto"/>
              <w:jc w:val="center"/>
            </w:pPr>
          </w:p>
        </w:tc>
        <w:tc>
          <w:tcPr>
            <w:tcW w:w="1800" w:type="dxa"/>
          </w:tcPr>
          <w:p w14:paraId="226A5728" w14:textId="49564E9D" w:rsidR="00757A4D" w:rsidRPr="00A61344" w:rsidRDefault="00757A4D" w:rsidP="00757A4D">
            <w:pPr>
              <w:spacing w:line="259" w:lineRule="auto"/>
              <w:jc w:val="center"/>
            </w:pPr>
          </w:p>
        </w:tc>
        <w:tc>
          <w:tcPr>
            <w:tcW w:w="2610" w:type="dxa"/>
          </w:tcPr>
          <w:p w14:paraId="649E55D9" w14:textId="77777777" w:rsidR="00757A4D" w:rsidRPr="00A61344" w:rsidRDefault="00757A4D" w:rsidP="00757A4D">
            <w:pPr>
              <w:spacing w:line="259" w:lineRule="auto"/>
              <w:jc w:val="center"/>
            </w:pPr>
          </w:p>
        </w:tc>
      </w:tr>
    </w:tbl>
    <w:p w14:paraId="5A1C1F99" w14:textId="39DC6EDA" w:rsidR="0008697B" w:rsidRPr="00A61344" w:rsidRDefault="0008697B" w:rsidP="003A0125">
      <w:pPr>
        <w:rPr>
          <w:rFonts w:ascii="Arial" w:hAnsi="Arial" w:cs="Arial"/>
        </w:rPr>
      </w:pPr>
    </w:p>
    <w:sectPr w:rsidR="0008697B" w:rsidRPr="00A61344" w:rsidSect="00A44B6F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E9D"/>
    <w:multiLevelType w:val="hybridMultilevel"/>
    <w:tmpl w:val="9F2CC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0FC"/>
    <w:multiLevelType w:val="hybridMultilevel"/>
    <w:tmpl w:val="D50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F6E"/>
    <w:multiLevelType w:val="hybridMultilevel"/>
    <w:tmpl w:val="CB34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509"/>
    <w:multiLevelType w:val="hybridMultilevel"/>
    <w:tmpl w:val="496AFD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67000"/>
    <w:multiLevelType w:val="hybridMultilevel"/>
    <w:tmpl w:val="E6C8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8B6"/>
    <w:multiLevelType w:val="hybridMultilevel"/>
    <w:tmpl w:val="150C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E07"/>
    <w:multiLevelType w:val="hybridMultilevel"/>
    <w:tmpl w:val="C006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3B6"/>
    <w:multiLevelType w:val="hybridMultilevel"/>
    <w:tmpl w:val="56F2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E5C"/>
    <w:multiLevelType w:val="hybridMultilevel"/>
    <w:tmpl w:val="A316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044B"/>
    <w:multiLevelType w:val="hybridMultilevel"/>
    <w:tmpl w:val="D0D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05B7"/>
    <w:multiLevelType w:val="hybridMultilevel"/>
    <w:tmpl w:val="E10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681"/>
    <w:multiLevelType w:val="hybridMultilevel"/>
    <w:tmpl w:val="56D8F4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C1ABE"/>
    <w:multiLevelType w:val="hybridMultilevel"/>
    <w:tmpl w:val="F8A20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F7C95"/>
    <w:multiLevelType w:val="hybridMultilevel"/>
    <w:tmpl w:val="363AB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666C"/>
    <w:multiLevelType w:val="hybridMultilevel"/>
    <w:tmpl w:val="9B0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0475"/>
    <w:multiLevelType w:val="hybridMultilevel"/>
    <w:tmpl w:val="3BF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409"/>
    <w:multiLevelType w:val="hybridMultilevel"/>
    <w:tmpl w:val="0AFE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75F29"/>
    <w:multiLevelType w:val="hybridMultilevel"/>
    <w:tmpl w:val="E3920E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238E0"/>
    <w:multiLevelType w:val="hybridMultilevel"/>
    <w:tmpl w:val="74C8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623F3"/>
    <w:multiLevelType w:val="hybridMultilevel"/>
    <w:tmpl w:val="DA2C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70F1A"/>
    <w:multiLevelType w:val="hybridMultilevel"/>
    <w:tmpl w:val="FDE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525">
    <w:abstractNumId w:val="3"/>
  </w:num>
  <w:num w:numId="2" w16cid:durableId="356198468">
    <w:abstractNumId w:val="19"/>
  </w:num>
  <w:num w:numId="3" w16cid:durableId="927540702">
    <w:abstractNumId w:val="17"/>
  </w:num>
  <w:num w:numId="4" w16cid:durableId="449321593">
    <w:abstractNumId w:val="8"/>
  </w:num>
  <w:num w:numId="5" w16cid:durableId="1017929023">
    <w:abstractNumId w:val="18"/>
  </w:num>
  <w:num w:numId="6" w16cid:durableId="1986813759">
    <w:abstractNumId w:val="0"/>
  </w:num>
  <w:num w:numId="7" w16cid:durableId="1724712767">
    <w:abstractNumId w:val="7"/>
  </w:num>
  <w:num w:numId="8" w16cid:durableId="697660853">
    <w:abstractNumId w:val="12"/>
  </w:num>
  <w:num w:numId="9" w16cid:durableId="374932691">
    <w:abstractNumId w:val="13"/>
  </w:num>
  <w:num w:numId="10" w16cid:durableId="1613240738">
    <w:abstractNumId w:val="5"/>
  </w:num>
  <w:num w:numId="11" w16cid:durableId="253823593">
    <w:abstractNumId w:val="20"/>
  </w:num>
  <w:num w:numId="12" w16cid:durableId="1725059165">
    <w:abstractNumId w:val="11"/>
  </w:num>
  <w:num w:numId="13" w16cid:durableId="599724105">
    <w:abstractNumId w:val="16"/>
  </w:num>
  <w:num w:numId="14" w16cid:durableId="1193303131">
    <w:abstractNumId w:val="10"/>
  </w:num>
  <w:num w:numId="15" w16cid:durableId="1440416821">
    <w:abstractNumId w:val="4"/>
  </w:num>
  <w:num w:numId="16" w16cid:durableId="187069838">
    <w:abstractNumId w:val="2"/>
  </w:num>
  <w:num w:numId="17" w16cid:durableId="1855462254">
    <w:abstractNumId w:val="1"/>
  </w:num>
  <w:num w:numId="18" w16cid:durableId="478234650">
    <w:abstractNumId w:val="9"/>
  </w:num>
  <w:num w:numId="19" w16cid:durableId="453212742">
    <w:abstractNumId w:val="6"/>
  </w:num>
  <w:num w:numId="20" w16cid:durableId="1013533493">
    <w:abstractNumId w:val="15"/>
  </w:num>
  <w:num w:numId="21" w16cid:durableId="1701783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4"/>
    <w:rsid w:val="00003B80"/>
    <w:rsid w:val="0000598D"/>
    <w:rsid w:val="00005F08"/>
    <w:rsid w:val="00010B49"/>
    <w:rsid w:val="00011745"/>
    <w:rsid w:val="000137F6"/>
    <w:rsid w:val="00013CDA"/>
    <w:rsid w:val="000148BD"/>
    <w:rsid w:val="000152DA"/>
    <w:rsid w:val="00016E72"/>
    <w:rsid w:val="00017258"/>
    <w:rsid w:val="0002405E"/>
    <w:rsid w:val="00027D34"/>
    <w:rsid w:val="00031E8E"/>
    <w:rsid w:val="00036B35"/>
    <w:rsid w:val="00044F3E"/>
    <w:rsid w:val="000512FE"/>
    <w:rsid w:val="0005689F"/>
    <w:rsid w:val="00061E1D"/>
    <w:rsid w:val="000649BC"/>
    <w:rsid w:val="00065639"/>
    <w:rsid w:val="000776F9"/>
    <w:rsid w:val="00077A6A"/>
    <w:rsid w:val="00084129"/>
    <w:rsid w:val="0008506D"/>
    <w:rsid w:val="00085492"/>
    <w:rsid w:val="0008697B"/>
    <w:rsid w:val="00094209"/>
    <w:rsid w:val="00095DA2"/>
    <w:rsid w:val="0009706B"/>
    <w:rsid w:val="000A0E85"/>
    <w:rsid w:val="000A114D"/>
    <w:rsid w:val="000A1CA5"/>
    <w:rsid w:val="000A4CFA"/>
    <w:rsid w:val="000A513C"/>
    <w:rsid w:val="000A59A7"/>
    <w:rsid w:val="000A71F4"/>
    <w:rsid w:val="000B04F0"/>
    <w:rsid w:val="000B728B"/>
    <w:rsid w:val="000B731C"/>
    <w:rsid w:val="000C2603"/>
    <w:rsid w:val="000D2A5D"/>
    <w:rsid w:val="000D343E"/>
    <w:rsid w:val="000D375A"/>
    <w:rsid w:val="000D3DEA"/>
    <w:rsid w:val="000D3F65"/>
    <w:rsid w:val="000D4791"/>
    <w:rsid w:val="000D4CF5"/>
    <w:rsid w:val="000D62A5"/>
    <w:rsid w:val="000D75B2"/>
    <w:rsid w:val="000E1434"/>
    <w:rsid w:val="000E20B2"/>
    <w:rsid w:val="000E2531"/>
    <w:rsid w:val="000E3B23"/>
    <w:rsid w:val="000E7D58"/>
    <w:rsid w:val="000F1D6B"/>
    <w:rsid w:val="000F4346"/>
    <w:rsid w:val="000F5BF3"/>
    <w:rsid w:val="000F6D7B"/>
    <w:rsid w:val="000F6DE1"/>
    <w:rsid w:val="000F70DA"/>
    <w:rsid w:val="00102F4D"/>
    <w:rsid w:val="00105AFF"/>
    <w:rsid w:val="00111E94"/>
    <w:rsid w:val="00111E9C"/>
    <w:rsid w:val="001120F5"/>
    <w:rsid w:val="00112780"/>
    <w:rsid w:val="00112F2C"/>
    <w:rsid w:val="0011534B"/>
    <w:rsid w:val="001176BF"/>
    <w:rsid w:val="00131CE2"/>
    <w:rsid w:val="001361D7"/>
    <w:rsid w:val="00142216"/>
    <w:rsid w:val="001440AD"/>
    <w:rsid w:val="001455F2"/>
    <w:rsid w:val="001559D1"/>
    <w:rsid w:val="001635F0"/>
    <w:rsid w:val="00165E53"/>
    <w:rsid w:val="00170123"/>
    <w:rsid w:val="00173709"/>
    <w:rsid w:val="0017397B"/>
    <w:rsid w:val="001744C5"/>
    <w:rsid w:val="00174FEC"/>
    <w:rsid w:val="00175300"/>
    <w:rsid w:val="001776E8"/>
    <w:rsid w:val="00180800"/>
    <w:rsid w:val="00182317"/>
    <w:rsid w:val="00182FA0"/>
    <w:rsid w:val="00183696"/>
    <w:rsid w:val="001853F2"/>
    <w:rsid w:val="00186404"/>
    <w:rsid w:val="001917E8"/>
    <w:rsid w:val="001926FA"/>
    <w:rsid w:val="00197D46"/>
    <w:rsid w:val="001A1FD0"/>
    <w:rsid w:val="001A6F52"/>
    <w:rsid w:val="001A7806"/>
    <w:rsid w:val="001B0876"/>
    <w:rsid w:val="001B25AE"/>
    <w:rsid w:val="001B6AA8"/>
    <w:rsid w:val="001B7644"/>
    <w:rsid w:val="001C1348"/>
    <w:rsid w:val="001C2827"/>
    <w:rsid w:val="001C51D2"/>
    <w:rsid w:val="001D02A6"/>
    <w:rsid w:val="001D5DF7"/>
    <w:rsid w:val="001D760D"/>
    <w:rsid w:val="001E4F32"/>
    <w:rsid w:val="001E57FC"/>
    <w:rsid w:val="001E5C66"/>
    <w:rsid w:val="001E73BC"/>
    <w:rsid w:val="001F209E"/>
    <w:rsid w:val="001F45E8"/>
    <w:rsid w:val="001F4AEA"/>
    <w:rsid w:val="00201639"/>
    <w:rsid w:val="00201D1C"/>
    <w:rsid w:val="0020246D"/>
    <w:rsid w:val="00205572"/>
    <w:rsid w:val="00206C3E"/>
    <w:rsid w:val="002071CF"/>
    <w:rsid w:val="00212E8C"/>
    <w:rsid w:val="002215FA"/>
    <w:rsid w:val="00224399"/>
    <w:rsid w:val="00224A69"/>
    <w:rsid w:val="002267D1"/>
    <w:rsid w:val="002269AB"/>
    <w:rsid w:val="002302D6"/>
    <w:rsid w:val="002314E0"/>
    <w:rsid w:val="00240561"/>
    <w:rsid w:val="002409BD"/>
    <w:rsid w:val="0024104B"/>
    <w:rsid w:val="00243597"/>
    <w:rsid w:val="002444AF"/>
    <w:rsid w:val="00245F19"/>
    <w:rsid w:val="00246B7A"/>
    <w:rsid w:val="002471BA"/>
    <w:rsid w:val="00247E88"/>
    <w:rsid w:val="002507B9"/>
    <w:rsid w:val="00250FC6"/>
    <w:rsid w:val="002544A4"/>
    <w:rsid w:val="00256165"/>
    <w:rsid w:val="00260C0A"/>
    <w:rsid w:val="00261AFB"/>
    <w:rsid w:val="00262C0B"/>
    <w:rsid w:val="00264536"/>
    <w:rsid w:val="00272862"/>
    <w:rsid w:val="002753C7"/>
    <w:rsid w:val="0028090C"/>
    <w:rsid w:val="00283B3B"/>
    <w:rsid w:val="00287AF0"/>
    <w:rsid w:val="00292B5A"/>
    <w:rsid w:val="0029489E"/>
    <w:rsid w:val="00295219"/>
    <w:rsid w:val="0029721E"/>
    <w:rsid w:val="002B0C48"/>
    <w:rsid w:val="002B1266"/>
    <w:rsid w:val="002B6A1A"/>
    <w:rsid w:val="002C0885"/>
    <w:rsid w:val="002C325A"/>
    <w:rsid w:val="002C78B1"/>
    <w:rsid w:val="002D1359"/>
    <w:rsid w:val="002E0B7B"/>
    <w:rsid w:val="002E2EF8"/>
    <w:rsid w:val="002E3816"/>
    <w:rsid w:val="002E42DC"/>
    <w:rsid w:val="002F03AC"/>
    <w:rsid w:val="002F0600"/>
    <w:rsid w:val="002F0E24"/>
    <w:rsid w:val="002F4D79"/>
    <w:rsid w:val="002F615D"/>
    <w:rsid w:val="0030090B"/>
    <w:rsid w:val="0030242D"/>
    <w:rsid w:val="00311C83"/>
    <w:rsid w:val="00312D2D"/>
    <w:rsid w:val="00317D41"/>
    <w:rsid w:val="003233F8"/>
    <w:rsid w:val="00325C00"/>
    <w:rsid w:val="00333172"/>
    <w:rsid w:val="00341573"/>
    <w:rsid w:val="00341E97"/>
    <w:rsid w:val="00350A0C"/>
    <w:rsid w:val="0035107D"/>
    <w:rsid w:val="00351958"/>
    <w:rsid w:val="00351BA2"/>
    <w:rsid w:val="00353EB9"/>
    <w:rsid w:val="00357AA3"/>
    <w:rsid w:val="00363D6E"/>
    <w:rsid w:val="00364BA2"/>
    <w:rsid w:val="0036632E"/>
    <w:rsid w:val="00366F1F"/>
    <w:rsid w:val="00367A72"/>
    <w:rsid w:val="00372B31"/>
    <w:rsid w:val="00375A1F"/>
    <w:rsid w:val="00380227"/>
    <w:rsid w:val="00380349"/>
    <w:rsid w:val="00381040"/>
    <w:rsid w:val="00386968"/>
    <w:rsid w:val="00386C07"/>
    <w:rsid w:val="00386D12"/>
    <w:rsid w:val="00387572"/>
    <w:rsid w:val="00387A68"/>
    <w:rsid w:val="00393B7C"/>
    <w:rsid w:val="00396E0F"/>
    <w:rsid w:val="00397884"/>
    <w:rsid w:val="003A0125"/>
    <w:rsid w:val="003A0E91"/>
    <w:rsid w:val="003A14D9"/>
    <w:rsid w:val="003A4038"/>
    <w:rsid w:val="003A40D2"/>
    <w:rsid w:val="003A49F2"/>
    <w:rsid w:val="003A5DCF"/>
    <w:rsid w:val="003A6FA1"/>
    <w:rsid w:val="003A73ED"/>
    <w:rsid w:val="003B4FF7"/>
    <w:rsid w:val="003C38D9"/>
    <w:rsid w:val="003C692B"/>
    <w:rsid w:val="003C6DB9"/>
    <w:rsid w:val="003D1B28"/>
    <w:rsid w:val="003D3530"/>
    <w:rsid w:val="003D4D8D"/>
    <w:rsid w:val="003E18A5"/>
    <w:rsid w:val="003E20C9"/>
    <w:rsid w:val="003E33D0"/>
    <w:rsid w:val="003E3DF5"/>
    <w:rsid w:val="003E4973"/>
    <w:rsid w:val="003E5312"/>
    <w:rsid w:val="003E6C41"/>
    <w:rsid w:val="003E7F73"/>
    <w:rsid w:val="003F197F"/>
    <w:rsid w:val="003F2FA1"/>
    <w:rsid w:val="003F45E3"/>
    <w:rsid w:val="003F46B5"/>
    <w:rsid w:val="003F54B8"/>
    <w:rsid w:val="003F57E8"/>
    <w:rsid w:val="003F7099"/>
    <w:rsid w:val="00400D55"/>
    <w:rsid w:val="00401627"/>
    <w:rsid w:val="00401B75"/>
    <w:rsid w:val="00401B81"/>
    <w:rsid w:val="0040461F"/>
    <w:rsid w:val="00407325"/>
    <w:rsid w:val="004075F4"/>
    <w:rsid w:val="00421460"/>
    <w:rsid w:val="004251EE"/>
    <w:rsid w:val="004333AB"/>
    <w:rsid w:val="00436226"/>
    <w:rsid w:val="00441BB2"/>
    <w:rsid w:val="00453194"/>
    <w:rsid w:val="00453B3F"/>
    <w:rsid w:val="0045530F"/>
    <w:rsid w:val="00455331"/>
    <w:rsid w:val="0045758D"/>
    <w:rsid w:val="0045773A"/>
    <w:rsid w:val="00457E7B"/>
    <w:rsid w:val="00462EE4"/>
    <w:rsid w:val="00470F27"/>
    <w:rsid w:val="004728B8"/>
    <w:rsid w:val="00474A8C"/>
    <w:rsid w:val="00476125"/>
    <w:rsid w:val="0048170A"/>
    <w:rsid w:val="00484BB4"/>
    <w:rsid w:val="00490374"/>
    <w:rsid w:val="00490836"/>
    <w:rsid w:val="00490EA4"/>
    <w:rsid w:val="00497234"/>
    <w:rsid w:val="004972DB"/>
    <w:rsid w:val="004A1739"/>
    <w:rsid w:val="004A1D7D"/>
    <w:rsid w:val="004A39D9"/>
    <w:rsid w:val="004A3E82"/>
    <w:rsid w:val="004B3578"/>
    <w:rsid w:val="004C0869"/>
    <w:rsid w:val="004C0D03"/>
    <w:rsid w:val="004C20D5"/>
    <w:rsid w:val="004C5909"/>
    <w:rsid w:val="004C5CD4"/>
    <w:rsid w:val="004C756D"/>
    <w:rsid w:val="004D0FDE"/>
    <w:rsid w:val="004D1070"/>
    <w:rsid w:val="004D4E43"/>
    <w:rsid w:val="004E0405"/>
    <w:rsid w:val="004E233C"/>
    <w:rsid w:val="004E3237"/>
    <w:rsid w:val="004F0B4A"/>
    <w:rsid w:val="004F35F7"/>
    <w:rsid w:val="00500CC3"/>
    <w:rsid w:val="005013F4"/>
    <w:rsid w:val="005039C0"/>
    <w:rsid w:val="00506DD7"/>
    <w:rsid w:val="005138B2"/>
    <w:rsid w:val="005209A3"/>
    <w:rsid w:val="005256FD"/>
    <w:rsid w:val="0052729D"/>
    <w:rsid w:val="00531D19"/>
    <w:rsid w:val="00533C92"/>
    <w:rsid w:val="00534B92"/>
    <w:rsid w:val="00536B8F"/>
    <w:rsid w:val="005404A0"/>
    <w:rsid w:val="0054122E"/>
    <w:rsid w:val="00544468"/>
    <w:rsid w:val="00544D96"/>
    <w:rsid w:val="0054510F"/>
    <w:rsid w:val="00545828"/>
    <w:rsid w:val="00547C7A"/>
    <w:rsid w:val="0055112A"/>
    <w:rsid w:val="00551E36"/>
    <w:rsid w:val="00552043"/>
    <w:rsid w:val="0055226B"/>
    <w:rsid w:val="0055442F"/>
    <w:rsid w:val="00554EEB"/>
    <w:rsid w:val="00560544"/>
    <w:rsid w:val="00562816"/>
    <w:rsid w:val="00565401"/>
    <w:rsid w:val="00566108"/>
    <w:rsid w:val="0056622F"/>
    <w:rsid w:val="005712D4"/>
    <w:rsid w:val="00571631"/>
    <w:rsid w:val="00571993"/>
    <w:rsid w:val="005743E3"/>
    <w:rsid w:val="00574918"/>
    <w:rsid w:val="00575C8D"/>
    <w:rsid w:val="00576AA7"/>
    <w:rsid w:val="005805DC"/>
    <w:rsid w:val="005818E1"/>
    <w:rsid w:val="00582152"/>
    <w:rsid w:val="0058502E"/>
    <w:rsid w:val="00585B4E"/>
    <w:rsid w:val="00586CED"/>
    <w:rsid w:val="005918B0"/>
    <w:rsid w:val="0059353F"/>
    <w:rsid w:val="00593A2C"/>
    <w:rsid w:val="00594581"/>
    <w:rsid w:val="005950B5"/>
    <w:rsid w:val="00596D2F"/>
    <w:rsid w:val="005A3775"/>
    <w:rsid w:val="005A591D"/>
    <w:rsid w:val="005A6EE6"/>
    <w:rsid w:val="005A7F56"/>
    <w:rsid w:val="005B3EF2"/>
    <w:rsid w:val="005B571F"/>
    <w:rsid w:val="005B59A6"/>
    <w:rsid w:val="005B73CB"/>
    <w:rsid w:val="005C5FA3"/>
    <w:rsid w:val="005D2CDD"/>
    <w:rsid w:val="005D71CC"/>
    <w:rsid w:val="005E0386"/>
    <w:rsid w:val="005E09E9"/>
    <w:rsid w:val="005E214B"/>
    <w:rsid w:val="005E30C8"/>
    <w:rsid w:val="005E4D3A"/>
    <w:rsid w:val="005E7B7C"/>
    <w:rsid w:val="005F0AE2"/>
    <w:rsid w:val="005F10BB"/>
    <w:rsid w:val="005F1E43"/>
    <w:rsid w:val="005F2BD7"/>
    <w:rsid w:val="005F3109"/>
    <w:rsid w:val="005F5423"/>
    <w:rsid w:val="005F5CD3"/>
    <w:rsid w:val="00600EBF"/>
    <w:rsid w:val="00602F65"/>
    <w:rsid w:val="00603BA9"/>
    <w:rsid w:val="00612D6D"/>
    <w:rsid w:val="00613DF5"/>
    <w:rsid w:val="006157A4"/>
    <w:rsid w:val="00615951"/>
    <w:rsid w:val="00616541"/>
    <w:rsid w:val="006205F9"/>
    <w:rsid w:val="00621200"/>
    <w:rsid w:val="006215E4"/>
    <w:rsid w:val="006227D8"/>
    <w:rsid w:val="00623AE7"/>
    <w:rsid w:val="00633A9E"/>
    <w:rsid w:val="0063573D"/>
    <w:rsid w:val="00641A2F"/>
    <w:rsid w:val="00642A66"/>
    <w:rsid w:val="0064330E"/>
    <w:rsid w:val="00644017"/>
    <w:rsid w:val="00647EDB"/>
    <w:rsid w:val="00651718"/>
    <w:rsid w:val="0065267E"/>
    <w:rsid w:val="006558DC"/>
    <w:rsid w:val="00661925"/>
    <w:rsid w:val="00662C29"/>
    <w:rsid w:val="00663A2C"/>
    <w:rsid w:val="00664F8C"/>
    <w:rsid w:val="00665A96"/>
    <w:rsid w:val="0066666A"/>
    <w:rsid w:val="00667EFA"/>
    <w:rsid w:val="00671F6F"/>
    <w:rsid w:val="006805C5"/>
    <w:rsid w:val="00681FB3"/>
    <w:rsid w:val="006825E6"/>
    <w:rsid w:val="00682EE0"/>
    <w:rsid w:val="006849F0"/>
    <w:rsid w:val="00692C28"/>
    <w:rsid w:val="006A0196"/>
    <w:rsid w:val="006A0EEC"/>
    <w:rsid w:val="006A57BB"/>
    <w:rsid w:val="006A5A09"/>
    <w:rsid w:val="006A6136"/>
    <w:rsid w:val="006A6BD6"/>
    <w:rsid w:val="006A6D82"/>
    <w:rsid w:val="006A6E33"/>
    <w:rsid w:val="006B100D"/>
    <w:rsid w:val="006C56C6"/>
    <w:rsid w:val="006D1A11"/>
    <w:rsid w:val="006E0546"/>
    <w:rsid w:val="006E261D"/>
    <w:rsid w:val="006E54A3"/>
    <w:rsid w:val="006E7653"/>
    <w:rsid w:val="006F01E1"/>
    <w:rsid w:val="006F54E4"/>
    <w:rsid w:val="006F79F0"/>
    <w:rsid w:val="007023C9"/>
    <w:rsid w:val="007034FB"/>
    <w:rsid w:val="00704CD6"/>
    <w:rsid w:val="00706C61"/>
    <w:rsid w:val="00707146"/>
    <w:rsid w:val="00707C59"/>
    <w:rsid w:val="007102E6"/>
    <w:rsid w:val="00712365"/>
    <w:rsid w:val="0071488B"/>
    <w:rsid w:val="00721CD9"/>
    <w:rsid w:val="00723312"/>
    <w:rsid w:val="007234AB"/>
    <w:rsid w:val="00724D94"/>
    <w:rsid w:val="00725860"/>
    <w:rsid w:val="00725D86"/>
    <w:rsid w:val="007304A9"/>
    <w:rsid w:val="0073355A"/>
    <w:rsid w:val="00733CC1"/>
    <w:rsid w:val="00733CD9"/>
    <w:rsid w:val="00734991"/>
    <w:rsid w:val="007355A5"/>
    <w:rsid w:val="00737AB3"/>
    <w:rsid w:val="007436BD"/>
    <w:rsid w:val="00744242"/>
    <w:rsid w:val="007458EF"/>
    <w:rsid w:val="007473EB"/>
    <w:rsid w:val="00753865"/>
    <w:rsid w:val="00753C26"/>
    <w:rsid w:val="007564D7"/>
    <w:rsid w:val="00757A4D"/>
    <w:rsid w:val="00760971"/>
    <w:rsid w:val="00760C73"/>
    <w:rsid w:val="00763BCF"/>
    <w:rsid w:val="00763E4E"/>
    <w:rsid w:val="007671D6"/>
    <w:rsid w:val="00767EBD"/>
    <w:rsid w:val="00775E35"/>
    <w:rsid w:val="0077657D"/>
    <w:rsid w:val="00777068"/>
    <w:rsid w:val="00780445"/>
    <w:rsid w:val="0078465F"/>
    <w:rsid w:val="00794665"/>
    <w:rsid w:val="007967C0"/>
    <w:rsid w:val="00797BB7"/>
    <w:rsid w:val="007A18AD"/>
    <w:rsid w:val="007A3847"/>
    <w:rsid w:val="007A40CF"/>
    <w:rsid w:val="007A52B7"/>
    <w:rsid w:val="007A5ACF"/>
    <w:rsid w:val="007B139E"/>
    <w:rsid w:val="007B3356"/>
    <w:rsid w:val="007B343C"/>
    <w:rsid w:val="007B3D99"/>
    <w:rsid w:val="007B691E"/>
    <w:rsid w:val="007B737D"/>
    <w:rsid w:val="007C018D"/>
    <w:rsid w:val="007C43C9"/>
    <w:rsid w:val="007C4CDA"/>
    <w:rsid w:val="007C5A6A"/>
    <w:rsid w:val="007D18B3"/>
    <w:rsid w:val="007D252F"/>
    <w:rsid w:val="007D78A4"/>
    <w:rsid w:val="007E09EE"/>
    <w:rsid w:val="007E0AFB"/>
    <w:rsid w:val="007E0E87"/>
    <w:rsid w:val="007E1498"/>
    <w:rsid w:val="007E1DF3"/>
    <w:rsid w:val="007E3B33"/>
    <w:rsid w:val="007E43B0"/>
    <w:rsid w:val="007F17AB"/>
    <w:rsid w:val="007F2D89"/>
    <w:rsid w:val="007F4667"/>
    <w:rsid w:val="007F4D6E"/>
    <w:rsid w:val="007F5013"/>
    <w:rsid w:val="00801296"/>
    <w:rsid w:val="00801703"/>
    <w:rsid w:val="00802163"/>
    <w:rsid w:val="00806EB3"/>
    <w:rsid w:val="00807F78"/>
    <w:rsid w:val="008103F1"/>
    <w:rsid w:val="00810C10"/>
    <w:rsid w:val="00815280"/>
    <w:rsid w:val="00817452"/>
    <w:rsid w:val="008201D2"/>
    <w:rsid w:val="008219AD"/>
    <w:rsid w:val="0082285A"/>
    <w:rsid w:val="00822EF4"/>
    <w:rsid w:val="00824B2E"/>
    <w:rsid w:val="008306CC"/>
    <w:rsid w:val="00831F24"/>
    <w:rsid w:val="008376C2"/>
    <w:rsid w:val="00840F74"/>
    <w:rsid w:val="008434BF"/>
    <w:rsid w:val="00844B48"/>
    <w:rsid w:val="00845CDD"/>
    <w:rsid w:val="00847C5B"/>
    <w:rsid w:val="00850667"/>
    <w:rsid w:val="008520BC"/>
    <w:rsid w:val="00852326"/>
    <w:rsid w:val="0085285D"/>
    <w:rsid w:val="00856C83"/>
    <w:rsid w:val="00863C5A"/>
    <w:rsid w:val="00866466"/>
    <w:rsid w:val="008701A1"/>
    <w:rsid w:val="00870504"/>
    <w:rsid w:val="00871CC8"/>
    <w:rsid w:val="008726BE"/>
    <w:rsid w:val="008837F7"/>
    <w:rsid w:val="00891B84"/>
    <w:rsid w:val="00892C67"/>
    <w:rsid w:val="00894DE9"/>
    <w:rsid w:val="008963C5"/>
    <w:rsid w:val="00897A1E"/>
    <w:rsid w:val="008A080D"/>
    <w:rsid w:val="008A27C9"/>
    <w:rsid w:val="008A4BF0"/>
    <w:rsid w:val="008A52B9"/>
    <w:rsid w:val="008A7E90"/>
    <w:rsid w:val="008B688A"/>
    <w:rsid w:val="008C0198"/>
    <w:rsid w:val="008C189D"/>
    <w:rsid w:val="008C1B6E"/>
    <w:rsid w:val="008C30E4"/>
    <w:rsid w:val="008C387A"/>
    <w:rsid w:val="008C6E6D"/>
    <w:rsid w:val="008D5A39"/>
    <w:rsid w:val="008D5BC0"/>
    <w:rsid w:val="008D6E1E"/>
    <w:rsid w:val="008D7973"/>
    <w:rsid w:val="008E2993"/>
    <w:rsid w:val="008E3601"/>
    <w:rsid w:val="008E3CD6"/>
    <w:rsid w:val="008E740F"/>
    <w:rsid w:val="008F0169"/>
    <w:rsid w:val="008F10C9"/>
    <w:rsid w:val="008F3886"/>
    <w:rsid w:val="008F533A"/>
    <w:rsid w:val="008F64DA"/>
    <w:rsid w:val="009009A1"/>
    <w:rsid w:val="00902D8E"/>
    <w:rsid w:val="00903DE1"/>
    <w:rsid w:val="00903FE8"/>
    <w:rsid w:val="00904B91"/>
    <w:rsid w:val="00904DDA"/>
    <w:rsid w:val="009104F3"/>
    <w:rsid w:val="00914BED"/>
    <w:rsid w:val="00914C5A"/>
    <w:rsid w:val="009165BC"/>
    <w:rsid w:val="00916E4D"/>
    <w:rsid w:val="00917367"/>
    <w:rsid w:val="00922658"/>
    <w:rsid w:val="00927DCB"/>
    <w:rsid w:val="0093192D"/>
    <w:rsid w:val="00933DAD"/>
    <w:rsid w:val="00933E68"/>
    <w:rsid w:val="009340C0"/>
    <w:rsid w:val="00934D2D"/>
    <w:rsid w:val="00942BE9"/>
    <w:rsid w:val="00944DAD"/>
    <w:rsid w:val="009477A8"/>
    <w:rsid w:val="00951652"/>
    <w:rsid w:val="00952A1A"/>
    <w:rsid w:val="00955234"/>
    <w:rsid w:val="009573AF"/>
    <w:rsid w:val="0096000D"/>
    <w:rsid w:val="00960747"/>
    <w:rsid w:val="00960DB3"/>
    <w:rsid w:val="00960FA4"/>
    <w:rsid w:val="00964135"/>
    <w:rsid w:val="00970D67"/>
    <w:rsid w:val="00973580"/>
    <w:rsid w:val="00976EED"/>
    <w:rsid w:val="009816F9"/>
    <w:rsid w:val="00982667"/>
    <w:rsid w:val="00983B38"/>
    <w:rsid w:val="00984868"/>
    <w:rsid w:val="00985441"/>
    <w:rsid w:val="00987EB6"/>
    <w:rsid w:val="00995AF9"/>
    <w:rsid w:val="009A20F2"/>
    <w:rsid w:val="009A22E4"/>
    <w:rsid w:val="009A2C39"/>
    <w:rsid w:val="009A664E"/>
    <w:rsid w:val="009A6BA4"/>
    <w:rsid w:val="009B0762"/>
    <w:rsid w:val="009B1AB6"/>
    <w:rsid w:val="009B69D6"/>
    <w:rsid w:val="009B7AFB"/>
    <w:rsid w:val="009D4568"/>
    <w:rsid w:val="009D5331"/>
    <w:rsid w:val="009D7A5A"/>
    <w:rsid w:val="009E1116"/>
    <w:rsid w:val="009E2601"/>
    <w:rsid w:val="009E3547"/>
    <w:rsid w:val="009E4BBC"/>
    <w:rsid w:val="009E53B9"/>
    <w:rsid w:val="009E7B2D"/>
    <w:rsid w:val="009E7DE1"/>
    <w:rsid w:val="009F1160"/>
    <w:rsid w:val="009F559B"/>
    <w:rsid w:val="009F5959"/>
    <w:rsid w:val="00A033B3"/>
    <w:rsid w:val="00A06388"/>
    <w:rsid w:val="00A10EA3"/>
    <w:rsid w:val="00A11E53"/>
    <w:rsid w:val="00A128B1"/>
    <w:rsid w:val="00A12CE8"/>
    <w:rsid w:val="00A159A3"/>
    <w:rsid w:val="00A15DFE"/>
    <w:rsid w:val="00A15F96"/>
    <w:rsid w:val="00A21017"/>
    <w:rsid w:val="00A22A0A"/>
    <w:rsid w:val="00A22A34"/>
    <w:rsid w:val="00A24437"/>
    <w:rsid w:val="00A24570"/>
    <w:rsid w:val="00A25CB9"/>
    <w:rsid w:val="00A27D8A"/>
    <w:rsid w:val="00A33AB1"/>
    <w:rsid w:val="00A35A69"/>
    <w:rsid w:val="00A369F0"/>
    <w:rsid w:val="00A41AA0"/>
    <w:rsid w:val="00A41AD9"/>
    <w:rsid w:val="00A435C6"/>
    <w:rsid w:val="00A44B6F"/>
    <w:rsid w:val="00A44D5A"/>
    <w:rsid w:val="00A457A7"/>
    <w:rsid w:val="00A50CC1"/>
    <w:rsid w:val="00A50F56"/>
    <w:rsid w:val="00A525C3"/>
    <w:rsid w:val="00A53246"/>
    <w:rsid w:val="00A5369F"/>
    <w:rsid w:val="00A54F38"/>
    <w:rsid w:val="00A555EF"/>
    <w:rsid w:val="00A61344"/>
    <w:rsid w:val="00A61C91"/>
    <w:rsid w:val="00A66D7E"/>
    <w:rsid w:val="00A710A9"/>
    <w:rsid w:val="00A7213C"/>
    <w:rsid w:val="00A7311D"/>
    <w:rsid w:val="00A81C6D"/>
    <w:rsid w:val="00A8367A"/>
    <w:rsid w:val="00A83C24"/>
    <w:rsid w:val="00A87383"/>
    <w:rsid w:val="00A9083F"/>
    <w:rsid w:val="00A92D01"/>
    <w:rsid w:val="00AA3B67"/>
    <w:rsid w:val="00AB1FBA"/>
    <w:rsid w:val="00AB3768"/>
    <w:rsid w:val="00AB5BC7"/>
    <w:rsid w:val="00AB6C05"/>
    <w:rsid w:val="00AB77D0"/>
    <w:rsid w:val="00AB7F28"/>
    <w:rsid w:val="00AD33C2"/>
    <w:rsid w:val="00AD7542"/>
    <w:rsid w:val="00AE0BCE"/>
    <w:rsid w:val="00AE22DC"/>
    <w:rsid w:val="00AE43DC"/>
    <w:rsid w:val="00AE463B"/>
    <w:rsid w:val="00AE5855"/>
    <w:rsid w:val="00AE6B42"/>
    <w:rsid w:val="00AE7025"/>
    <w:rsid w:val="00AE76DB"/>
    <w:rsid w:val="00AF4B0E"/>
    <w:rsid w:val="00B02A99"/>
    <w:rsid w:val="00B042A0"/>
    <w:rsid w:val="00B061FF"/>
    <w:rsid w:val="00B064EB"/>
    <w:rsid w:val="00B06F8D"/>
    <w:rsid w:val="00B075C9"/>
    <w:rsid w:val="00B077AC"/>
    <w:rsid w:val="00B077AE"/>
    <w:rsid w:val="00B133B9"/>
    <w:rsid w:val="00B14182"/>
    <w:rsid w:val="00B163AD"/>
    <w:rsid w:val="00B226C5"/>
    <w:rsid w:val="00B243B8"/>
    <w:rsid w:val="00B3482B"/>
    <w:rsid w:val="00B36837"/>
    <w:rsid w:val="00B40028"/>
    <w:rsid w:val="00B46741"/>
    <w:rsid w:val="00B4799E"/>
    <w:rsid w:val="00B5011B"/>
    <w:rsid w:val="00B508AE"/>
    <w:rsid w:val="00B53BF6"/>
    <w:rsid w:val="00B54FE8"/>
    <w:rsid w:val="00B64D93"/>
    <w:rsid w:val="00B652A0"/>
    <w:rsid w:val="00B65EAE"/>
    <w:rsid w:val="00B65F56"/>
    <w:rsid w:val="00B67AED"/>
    <w:rsid w:val="00B70FB2"/>
    <w:rsid w:val="00B7166D"/>
    <w:rsid w:val="00B74035"/>
    <w:rsid w:val="00B77547"/>
    <w:rsid w:val="00B82FA4"/>
    <w:rsid w:val="00B83023"/>
    <w:rsid w:val="00B907CA"/>
    <w:rsid w:val="00B90F0C"/>
    <w:rsid w:val="00B954D7"/>
    <w:rsid w:val="00B9733A"/>
    <w:rsid w:val="00B97B55"/>
    <w:rsid w:val="00BA077C"/>
    <w:rsid w:val="00BA09FA"/>
    <w:rsid w:val="00BA5CA6"/>
    <w:rsid w:val="00BA5E59"/>
    <w:rsid w:val="00BA5EA6"/>
    <w:rsid w:val="00BA6366"/>
    <w:rsid w:val="00BB14B8"/>
    <w:rsid w:val="00BC2E69"/>
    <w:rsid w:val="00BC7C4F"/>
    <w:rsid w:val="00BD17DE"/>
    <w:rsid w:val="00BD34F9"/>
    <w:rsid w:val="00BE2871"/>
    <w:rsid w:val="00BE319B"/>
    <w:rsid w:val="00BE3A29"/>
    <w:rsid w:val="00BE40D7"/>
    <w:rsid w:val="00BE5D18"/>
    <w:rsid w:val="00BF2734"/>
    <w:rsid w:val="00BF4C2D"/>
    <w:rsid w:val="00C043B6"/>
    <w:rsid w:val="00C04741"/>
    <w:rsid w:val="00C05091"/>
    <w:rsid w:val="00C07125"/>
    <w:rsid w:val="00C07751"/>
    <w:rsid w:val="00C14855"/>
    <w:rsid w:val="00C2321C"/>
    <w:rsid w:val="00C25304"/>
    <w:rsid w:val="00C33EDA"/>
    <w:rsid w:val="00C3687B"/>
    <w:rsid w:val="00C40986"/>
    <w:rsid w:val="00C41CFC"/>
    <w:rsid w:val="00C4331A"/>
    <w:rsid w:val="00C448FD"/>
    <w:rsid w:val="00C45A0B"/>
    <w:rsid w:val="00C4650A"/>
    <w:rsid w:val="00C473F0"/>
    <w:rsid w:val="00C50B2A"/>
    <w:rsid w:val="00C50E86"/>
    <w:rsid w:val="00C608FE"/>
    <w:rsid w:val="00C62FB6"/>
    <w:rsid w:val="00C65424"/>
    <w:rsid w:val="00C71074"/>
    <w:rsid w:val="00C74929"/>
    <w:rsid w:val="00C75DC1"/>
    <w:rsid w:val="00C76187"/>
    <w:rsid w:val="00C8321A"/>
    <w:rsid w:val="00C836B1"/>
    <w:rsid w:val="00C867E0"/>
    <w:rsid w:val="00C9390B"/>
    <w:rsid w:val="00C941FC"/>
    <w:rsid w:val="00C96033"/>
    <w:rsid w:val="00CA1D77"/>
    <w:rsid w:val="00CA63EC"/>
    <w:rsid w:val="00CA69B5"/>
    <w:rsid w:val="00CB0E5B"/>
    <w:rsid w:val="00CB15F9"/>
    <w:rsid w:val="00CC0D2A"/>
    <w:rsid w:val="00CD4EAE"/>
    <w:rsid w:val="00CE1F00"/>
    <w:rsid w:val="00CE3A9F"/>
    <w:rsid w:val="00CE6EAC"/>
    <w:rsid w:val="00CE7FFD"/>
    <w:rsid w:val="00CF7A2E"/>
    <w:rsid w:val="00D023B6"/>
    <w:rsid w:val="00D02477"/>
    <w:rsid w:val="00D02711"/>
    <w:rsid w:val="00D03DF8"/>
    <w:rsid w:val="00D04C4F"/>
    <w:rsid w:val="00D05FBF"/>
    <w:rsid w:val="00D101D9"/>
    <w:rsid w:val="00D12DAC"/>
    <w:rsid w:val="00D20563"/>
    <w:rsid w:val="00D23A78"/>
    <w:rsid w:val="00D249EF"/>
    <w:rsid w:val="00D26FAC"/>
    <w:rsid w:val="00D412A6"/>
    <w:rsid w:val="00D43B97"/>
    <w:rsid w:val="00D43F04"/>
    <w:rsid w:val="00D46BFE"/>
    <w:rsid w:val="00D46D3F"/>
    <w:rsid w:val="00D519A9"/>
    <w:rsid w:val="00D519B0"/>
    <w:rsid w:val="00D6366F"/>
    <w:rsid w:val="00D715A6"/>
    <w:rsid w:val="00D733C1"/>
    <w:rsid w:val="00D74B49"/>
    <w:rsid w:val="00D80DF9"/>
    <w:rsid w:val="00D81183"/>
    <w:rsid w:val="00D8319A"/>
    <w:rsid w:val="00D92FAE"/>
    <w:rsid w:val="00D972A8"/>
    <w:rsid w:val="00DA02E3"/>
    <w:rsid w:val="00DA1C7A"/>
    <w:rsid w:val="00DA54F0"/>
    <w:rsid w:val="00DA56BB"/>
    <w:rsid w:val="00DA7A95"/>
    <w:rsid w:val="00DB10C8"/>
    <w:rsid w:val="00DB279E"/>
    <w:rsid w:val="00DB3507"/>
    <w:rsid w:val="00DB5600"/>
    <w:rsid w:val="00DB7E51"/>
    <w:rsid w:val="00DC049F"/>
    <w:rsid w:val="00DC3818"/>
    <w:rsid w:val="00DC4E16"/>
    <w:rsid w:val="00DC6793"/>
    <w:rsid w:val="00DC7194"/>
    <w:rsid w:val="00DD2C18"/>
    <w:rsid w:val="00DD2FC1"/>
    <w:rsid w:val="00DD4BE3"/>
    <w:rsid w:val="00DD6B8C"/>
    <w:rsid w:val="00DD7561"/>
    <w:rsid w:val="00DE12C0"/>
    <w:rsid w:val="00DE7750"/>
    <w:rsid w:val="00DE79F8"/>
    <w:rsid w:val="00DF17A8"/>
    <w:rsid w:val="00DF33D5"/>
    <w:rsid w:val="00DF34BC"/>
    <w:rsid w:val="00DF3A52"/>
    <w:rsid w:val="00DF4B53"/>
    <w:rsid w:val="00DF541D"/>
    <w:rsid w:val="00DF590D"/>
    <w:rsid w:val="00DF6384"/>
    <w:rsid w:val="00DF789B"/>
    <w:rsid w:val="00E011BD"/>
    <w:rsid w:val="00E02B26"/>
    <w:rsid w:val="00E03B4E"/>
    <w:rsid w:val="00E059AA"/>
    <w:rsid w:val="00E05FEC"/>
    <w:rsid w:val="00E06526"/>
    <w:rsid w:val="00E07A30"/>
    <w:rsid w:val="00E14A24"/>
    <w:rsid w:val="00E17567"/>
    <w:rsid w:val="00E20C35"/>
    <w:rsid w:val="00E23958"/>
    <w:rsid w:val="00E23BDB"/>
    <w:rsid w:val="00E24323"/>
    <w:rsid w:val="00E269CA"/>
    <w:rsid w:val="00E27ED0"/>
    <w:rsid w:val="00E31754"/>
    <w:rsid w:val="00E32EB6"/>
    <w:rsid w:val="00E37D3E"/>
    <w:rsid w:val="00E404DA"/>
    <w:rsid w:val="00E42FBB"/>
    <w:rsid w:val="00E46CF6"/>
    <w:rsid w:val="00E502A4"/>
    <w:rsid w:val="00E5243C"/>
    <w:rsid w:val="00E54061"/>
    <w:rsid w:val="00E55024"/>
    <w:rsid w:val="00E55CFA"/>
    <w:rsid w:val="00E56807"/>
    <w:rsid w:val="00E614D8"/>
    <w:rsid w:val="00E6229C"/>
    <w:rsid w:val="00E66073"/>
    <w:rsid w:val="00E6789C"/>
    <w:rsid w:val="00E71455"/>
    <w:rsid w:val="00E71542"/>
    <w:rsid w:val="00E715A0"/>
    <w:rsid w:val="00E73F38"/>
    <w:rsid w:val="00E8118D"/>
    <w:rsid w:val="00E8261A"/>
    <w:rsid w:val="00E82693"/>
    <w:rsid w:val="00E831FF"/>
    <w:rsid w:val="00E83E06"/>
    <w:rsid w:val="00E85F29"/>
    <w:rsid w:val="00E871D2"/>
    <w:rsid w:val="00E931E9"/>
    <w:rsid w:val="00E9338C"/>
    <w:rsid w:val="00E94AF7"/>
    <w:rsid w:val="00E95FCE"/>
    <w:rsid w:val="00E96502"/>
    <w:rsid w:val="00E97D18"/>
    <w:rsid w:val="00EA3173"/>
    <w:rsid w:val="00EB3F2C"/>
    <w:rsid w:val="00EC2DB3"/>
    <w:rsid w:val="00EC4028"/>
    <w:rsid w:val="00EC58DD"/>
    <w:rsid w:val="00EC67EA"/>
    <w:rsid w:val="00ED5586"/>
    <w:rsid w:val="00ED6984"/>
    <w:rsid w:val="00ED7D09"/>
    <w:rsid w:val="00EE2759"/>
    <w:rsid w:val="00EE74F6"/>
    <w:rsid w:val="00EE763D"/>
    <w:rsid w:val="00EF010D"/>
    <w:rsid w:val="00EF2821"/>
    <w:rsid w:val="00EF3093"/>
    <w:rsid w:val="00F01E89"/>
    <w:rsid w:val="00F025A6"/>
    <w:rsid w:val="00F0298E"/>
    <w:rsid w:val="00F03A4A"/>
    <w:rsid w:val="00F0436A"/>
    <w:rsid w:val="00F052DB"/>
    <w:rsid w:val="00F0607C"/>
    <w:rsid w:val="00F12A99"/>
    <w:rsid w:val="00F16436"/>
    <w:rsid w:val="00F2610C"/>
    <w:rsid w:val="00F26453"/>
    <w:rsid w:val="00F30766"/>
    <w:rsid w:val="00F3174D"/>
    <w:rsid w:val="00F325AA"/>
    <w:rsid w:val="00F33918"/>
    <w:rsid w:val="00F34ED4"/>
    <w:rsid w:val="00F36F2F"/>
    <w:rsid w:val="00F41D35"/>
    <w:rsid w:val="00F44976"/>
    <w:rsid w:val="00F463B2"/>
    <w:rsid w:val="00F47728"/>
    <w:rsid w:val="00F5431E"/>
    <w:rsid w:val="00F563B4"/>
    <w:rsid w:val="00F60620"/>
    <w:rsid w:val="00F60B6E"/>
    <w:rsid w:val="00F61453"/>
    <w:rsid w:val="00F67184"/>
    <w:rsid w:val="00F725AC"/>
    <w:rsid w:val="00F7269D"/>
    <w:rsid w:val="00F743FD"/>
    <w:rsid w:val="00F7475A"/>
    <w:rsid w:val="00F81BCE"/>
    <w:rsid w:val="00F869DE"/>
    <w:rsid w:val="00F87EED"/>
    <w:rsid w:val="00F90E64"/>
    <w:rsid w:val="00F9675F"/>
    <w:rsid w:val="00F97AE4"/>
    <w:rsid w:val="00FA23D5"/>
    <w:rsid w:val="00FA4091"/>
    <w:rsid w:val="00FA43BB"/>
    <w:rsid w:val="00FA4C4D"/>
    <w:rsid w:val="00FA5516"/>
    <w:rsid w:val="00FB1B83"/>
    <w:rsid w:val="00FB1C22"/>
    <w:rsid w:val="00FB2569"/>
    <w:rsid w:val="00FC0622"/>
    <w:rsid w:val="00FC449B"/>
    <w:rsid w:val="00FC567C"/>
    <w:rsid w:val="00FC5C58"/>
    <w:rsid w:val="00FD13EB"/>
    <w:rsid w:val="00FD1704"/>
    <w:rsid w:val="00FD27A0"/>
    <w:rsid w:val="00FD37FC"/>
    <w:rsid w:val="00FD4909"/>
    <w:rsid w:val="00FD51E0"/>
    <w:rsid w:val="00FD5217"/>
    <w:rsid w:val="00FE1434"/>
    <w:rsid w:val="00FE234E"/>
    <w:rsid w:val="00FE2A3B"/>
    <w:rsid w:val="00FE3DD8"/>
    <w:rsid w:val="00FE406C"/>
    <w:rsid w:val="00FF47D5"/>
    <w:rsid w:val="00FF4F44"/>
    <w:rsid w:val="00FF5764"/>
    <w:rsid w:val="00FF6128"/>
    <w:rsid w:val="1981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BD0D4"/>
  <w15:docId w15:val="{8A633719-9E52-4E17-8705-2D4336D6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E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7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ED17-60B9-4FE4-A060-E84156D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</Words>
  <Characters>847</Characters>
  <Application>Microsoft Office Word</Application>
  <DocSecurity>0</DocSecurity>
  <Lines>57</Lines>
  <Paragraphs>38</Paragraphs>
  <ScaleCrop>false</ScaleCrop>
  <Company>LONDON BRITAIN TOWNSHI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AROLYN</dc:creator>
  <cp:keywords/>
  <dc:description/>
  <cp:lastModifiedBy>carolyn matalon</cp:lastModifiedBy>
  <cp:revision>97</cp:revision>
  <cp:lastPrinted>2026-03-05T19:55:00Z</cp:lastPrinted>
  <dcterms:created xsi:type="dcterms:W3CDTF">2026-01-05T02:40:00Z</dcterms:created>
  <dcterms:modified xsi:type="dcterms:W3CDTF">2026-05-07T14:11:00Z</dcterms:modified>
</cp:coreProperties>
</file>